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781D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14:paraId="29F1C08F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14:paraId="3A75077D" w14:textId="77777777"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14:paraId="36AD2293" w14:textId="77777777"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38"/>
      </w:tblGrid>
      <w:tr w:rsidR="00094128" w14:paraId="23BE9323" w14:textId="77777777" w:rsidTr="00753469">
        <w:trPr>
          <w:trHeight w:val="36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B1424EA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</w:t>
            </w:r>
            <w:r w:rsidR="003C43F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D8F1B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14:paraId="55B273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11F7763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33EA5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14:paraId="447A0C4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9FD8346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A1E068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(  )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grama de extensão</w:t>
            </w:r>
          </w:p>
          <w:p w14:paraId="562AD6AA" w14:textId="77777777"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(  )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jeto de extensão</w:t>
            </w:r>
          </w:p>
        </w:tc>
      </w:tr>
      <w:tr w:rsidR="00753469" w14:paraId="6E3AFF4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F34BAFE" w14:textId="25B3EC93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olicita reanálise de nota de qual avaliador?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44435" w14:textId="31719541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(  )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1</w:t>
            </w:r>
          </w:p>
          <w:p w14:paraId="652105E5" w14:textId="77777777" w:rsidR="00753469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(  )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2</w:t>
            </w:r>
          </w:p>
          <w:p w14:paraId="34F676DE" w14:textId="6D81498C" w:rsidR="00753469" w:rsidRPr="008D538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8D538C">
              <w:rPr>
                <w:rFonts w:ascii="Arial Narrow" w:eastAsiaTheme="minorHAnsi" w:hAnsi="Arial Narrow" w:cs="Calibri"/>
                <w:b/>
                <w:color w:val="FF0000"/>
                <w:sz w:val="22"/>
                <w:szCs w:val="22"/>
                <w:lang w:eastAsia="en-US"/>
              </w:rPr>
              <w:t>Deverá ser solicitada reanálise de nota de somente um dos avaliadores.</w:t>
            </w:r>
          </w:p>
        </w:tc>
      </w:tr>
      <w:tr w:rsidR="006D4A5A" w14:paraId="644F1F7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3F41495" w14:textId="2F5C2835" w:rsidR="006D4A5A" w:rsidRDefault="006D4A5A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5C65246" w14:textId="5EB876A3" w:rsidR="006D4A5A" w:rsidRDefault="006D4A5A" w:rsidP="007534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D4A5A">
              <w:rPr>
                <w:rFonts w:ascii="Arial Narrow" w:hAnsi="Arial Narrow"/>
                <w:b/>
                <w:sz w:val="22"/>
                <w:szCs w:val="22"/>
              </w:rPr>
              <w:t>Essa atividade se caracteriza como ação de extensão?</w:t>
            </w:r>
          </w:p>
        </w:tc>
      </w:tr>
      <w:tr w:rsidR="006D4A5A" w14:paraId="766E4514" w14:textId="77777777" w:rsidTr="006D4A5A">
        <w:trPr>
          <w:trHeight w:val="231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A7728D7" w14:textId="7B9345C8" w:rsidR="006D4A5A" w:rsidRDefault="006D4A5A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866AFAC" w14:textId="77777777" w:rsidR="006D4A5A" w:rsidRDefault="006D4A5A" w:rsidP="007534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53469" w14:paraId="4D3FDD31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935D57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149F4C4" w14:textId="473A90F3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</w:t>
            </w:r>
            <w:r w:rsidR="001C18ED">
              <w:rPr>
                <w:rFonts w:ascii="Arial Narrow" w:hAnsi="Arial Narrow"/>
                <w:b/>
                <w:sz w:val="22"/>
                <w:szCs w:val="22"/>
              </w:rPr>
              <w:t xml:space="preserve"> e Fundamentação Teórica</w:t>
            </w:r>
          </w:p>
        </w:tc>
      </w:tr>
      <w:tr w:rsidR="00753469" w14:paraId="478F2C24" w14:textId="77777777" w:rsidTr="001C18ED">
        <w:trPr>
          <w:trHeight w:val="3164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61580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EC0D4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7C6C538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F88E06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116321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B8BEE8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49780C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1C2C9BB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A9D3B5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CFB5A44" w14:textId="585CEE15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753469" w14:paraId="29C99C43" w14:textId="77777777" w:rsidTr="001C18ED">
        <w:trPr>
          <w:trHeight w:val="26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8C1DB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00B01C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14FA60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7A03A2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E2953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7837D0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5F6C47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BA7CDD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AF7CBB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F4F98DB" w14:textId="44CC6B6D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3205A">
              <w:rPr>
                <w:rFonts w:ascii="Arial Narrow" w:hAnsi="Arial Narrow"/>
                <w:b/>
                <w:sz w:val="22"/>
                <w:szCs w:val="22"/>
              </w:rPr>
              <w:t>Objetivo Geral, Metas e indicadores</w:t>
            </w:r>
          </w:p>
        </w:tc>
      </w:tr>
      <w:tr w:rsidR="00753469" w14:paraId="155184F9" w14:textId="77777777" w:rsidTr="001C18ED">
        <w:trPr>
          <w:trHeight w:val="423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8FB6FA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76B457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954223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BB0B4B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5111D6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A0F0E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54584A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FF2594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2EE603C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366EEA4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EDDED88" w14:textId="2AB9B574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3205A">
              <w:rPr>
                <w:rFonts w:ascii="Arial Narrow" w:hAnsi="Arial Narrow"/>
                <w:b/>
                <w:sz w:val="22"/>
                <w:szCs w:val="22"/>
              </w:rPr>
              <w:t>Metodologia</w:t>
            </w:r>
          </w:p>
        </w:tc>
      </w:tr>
      <w:tr w:rsidR="00753469" w14:paraId="3D2A1693" w14:textId="77777777" w:rsidTr="001C18ED">
        <w:trPr>
          <w:trHeight w:val="2376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DEEB1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92A63D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4539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CB5EA0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E0723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8BDB5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6972C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658A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4793F7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A839410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4D404A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4C24DA8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80560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2B0D88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56E6AD6" w14:textId="23C2DA33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Impacto na formação discente</w:t>
            </w:r>
          </w:p>
        </w:tc>
      </w:tr>
      <w:tr w:rsidR="00753469" w14:paraId="01D96AB8" w14:textId="77777777" w:rsidTr="001C18ED">
        <w:trPr>
          <w:trHeight w:val="25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4FD59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0CB1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3CA3D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65A7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0D3D46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88B09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BEC432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FD298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CDFBAC3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E0C7ADE" w14:textId="053995B2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753469" w14:paraId="5A3A1FA4" w14:textId="77777777" w:rsidTr="001C18ED">
        <w:trPr>
          <w:trHeight w:val="253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D1F9C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0D18CF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19F94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97C39C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DC1A19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6037CE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E49A48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B00A9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2DCCAC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B5C9D05" w14:textId="0D3085DD" w:rsidR="00753469" w:rsidRPr="00A36D3F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753469" w:rsidRPr="008426D8" w14:paraId="2B8BF948" w14:textId="77777777" w:rsidTr="001C18ED">
        <w:trPr>
          <w:trHeight w:val="4358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36FA411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F5FD3D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400D79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F5A975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6BB6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4134D5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9497AF" w14:textId="77777777" w:rsidR="00753469" w:rsidRPr="00A31713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9C3211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3E6F76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AEFA3F" w14:textId="7DFB6358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3205A">
              <w:rPr>
                <w:rFonts w:ascii="Arial Narrow" w:hAnsi="Arial Narrow"/>
                <w:b/>
                <w:sz w:val="22"/>
                <w:szCs w:val="22"/>
              </w:rPr>
              <w:t>Divulgação das ações propostas</w:t>
            </w:r>
          </w:p>
        </w:tc>
      </w:tr>
      <w:tr w:rsidR="00753469" w14:paraId="09B2D5D4" w14:textId="77777777" w:rsidTr="001C18ED">
        <w:trPr>
          <w:trHeight w:val="306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DD895B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8F56A92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0646F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DDE63F3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7AD4DC5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E8D7F5D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5C1C35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155AB8CC" w14:textId="77777777" w:rsidTr="001C18ED">
        <w:trPr>
          <w:trHeight w:val="69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7B5AA29" w14:textId="0A4A96A9" w:rsidR="001C18ED" w:rsidRPr="001C18ED" w:rsidRDefault="001C18ED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</w:pPr>
            <w:r w:rsidRPr="001C18E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nquadramento da proposta</w:t>
            </w:r>
            <w:r w:rsidRPr="001C18ED"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5D88F6" w14:textId="5D34DB22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</w:pPr>
            <w:proofErr w:type="gramStart"/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 xml:space="preserve">(  </w:t>
            </w:r>
            <w:proofErr w:type="gramEnd"/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 xml:space="preserve"> ) Minha proposta de </w:t>
            </w:r>
            <w:r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P</w:t>
            </w:r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rograma foi redirecionada para a modalidade Projeto</w:t>
            </w:r>
          </w:p>
          <w:p w14:paraId="6F4DC3BA" w14:textId="7688756B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 xml:space="preserve">* </w:t>
            </w:r>
            <w:r w:rsidRPr="001C18ED"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este item deve ser preenchido apenas por proponentes de programas nesta situação</w:t>
            </w: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.</w:t>
            </w:r>
          </w:p>
        </w:tc>
      </w:tr>
      <w:tr w:rsidR="001C18ED" w14:paraId="3B82F6C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DCD8D66" w14:textId="26F934EF" w:rsidR="001C18ED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551CA9D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0C8968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8731E7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525B204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077AD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65D9E9A" w14:textId="65C7B9A3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298618" w14:textId="77777777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19F15C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EC407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8F3F080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B6590C" w14:textId="715E4E71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6823B5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C1DED0" w14:textId="77777777" w:rsidR="001C18ED" w:rsidRPr="00167BD4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48D9F44" w14:textId="77777777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14:paraId="3CE52975" w14:textId="77777777"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14:paraId="3E744BC4" w14:textId="77777777"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14:paraId="0E8B6504" w14:textId="77777777"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FF5D" w14:textId="77777777" w:rsidR="001D14E9" w:rsidRDefault="001D14E9">
      <w:r>
        <w:separator/>
      </w:r>
    </w:p>
  </w:endnote>
  <w:endnote w:type="continuationSeparator" w:id="0">
    <w:p w14:paraId="2E8A43DD" w14:textId="77777777" w:rsidR="001D14E9" w:rsidRDefault="001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6576" w14:textId="77777777" w:rsidR="001D14E9" w:rsidRDefault="001D14E9">
      <w:r>
        <w:separator/>
      </w:r>
    </w:p>
  </w:footnote>
  <w:footnote w:type="continuationSeparator" w:id="0">
    <w:p w14:paraId="150C1673" w14:textId="77777777" w:rsidR="001D14E9" w:rsidRDefault="001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5909" w14:textId="77777777"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 wp14:anchorId="6914B139" wp14:editId="59DFCB65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EC7C92" w14:textId="77777777" w:rsidR="004670A1" w:rsidRDefault="004670A1">
    <w:pPr>
      <w:pStyle w:val="Cabealho"/>
      <w:rPr>
        <w:b/>
      </w:rPr>
    </w:pPr>
  </w:p>
  <w:p w14:paraId="7873BFC2" w14:textId="77777777" w:rsidR="004670A1" w:rsidRDefault="004670A1">
    <w:pPr>
      <w:pStyle w:val="Cabealho"/>
      <w:rPr>
        <w:b/>
      </w:rPr>
    </w:pPr>
  </w:p>
  <w:p w14:paraId="0B9063B3" w14:textId="77777777" w:rsidR="004670A1" w:rsidRDefault="00467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089435">
    <w:abstractNumId w:val="2"/>
  </w:num>
  <w:num w:numId="2" w16cid:durableId="264339417">
    <w:abstractNumId w:val="1"/>
  </w:num>
  <w:num w:numId="3" w16cid:durableId="1343312006">
    <w:abstractNumId w:val="4"/>
  </w:num>
  <w:num w:numId="4" w16cid:durableId="1095980708">
    <w:abstractNumId w:val="9"/>
  </w:num>
  <w:num w:numId="5" w16cid:durableId="1437601817">
    <w:abstractNumId w:val="10"/>
  </w:num>
  <w:num w:numId="6" w16cid:durableId="1662153358">
    <w:abstractNumId w:val="0"/>
  </w:num>
  <w:num w:numId="7" w16cid:durableId="88619475">
    <w:abstractNumId w:val="3"/>
  </w:num>
  <w:num w:numId="8" w16cid:durableId="1511488566">
    <w:abstractNumId w:val="8"/>
  </w:num>
  <w:num w:numId="9" w16cid:durableId="1646078954">
    <w:abstractNumId w:val="7"/>
  </w:num>
  <w:num w:numId="10" w16cid:durableId="2047828395">
    <w:abstractNumId w:val="11"/>
  </w:num>
  <w:num w:numId="11" w16cid:durableId="284164819">
    <w:abstractNumId w:val="6"/>
  </w:num>
  <w:num w:numId="12" w16cid:durableId="162388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1"/>
    <w:rsid w:val="00066E81"/>
    <w:rsid w:val="00094128"/>
    <w:rsid w:val="000E3681"/>
    <w:rsid w:val="00122CA8"/>
    <w:rsid w:val="0013205A"/>
    <w:rsid w:val="00167BD4"/>
    <w:rsid w:val="001C18ED"/>
    <w:rsid w:val="001D14E9"/>
    <w:rsid w:val="001D3625"/>
    <w:rsid w:val="001E15FF"/>
    <w:rsid w:val="00230CEC"/>
    <w:rsid w:val="00262E40"/>
    <w:rsid w:val="0027249D"/>
    <w:rsid w:val="002B6F81"/>
    <w:rsid w:val="002D2730"/>
    <w:rsid w:val="002D31E5"/>
    <w:rsid w:val="002E09E1"/>
    <w:rsid w:val="00300206"/>
    <w:rsid w:val="003C43FE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D4A5A"/>
    <w:rsid w:val="006F14D6"/>
    <w:rsid w:val="00711E77"/>
    <w:rsid w:val="00753469"/>
    <w:rsid w:val="00820E7C"/>
    <w:rsid w:val="008426D8"/>
    <w:rsid w:val="00884138"/>
    <w:rsid w:val="008A185A"/>
    <w:rsid w:val="008A446C"/>
    <w:rsid w:val="008A693B"/>
    <w:rsid w:val="008B3830"/>
    <w:rsid w:val="008D538C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AE7E83"/>
    <w:rsid w:val="00B83C32"/>
    <w:rsid w:val="00BF2694"/>
    <w:rsid w:val="00C501E2"/>
    <w:rsid w:val="00C972FE"/>
    <w:rsid w:val="00DE7A58"/>
    <w:rsid w:val="00E261A3"/>
    <w:rsid w:val="00E35959"/>
    <w:rsid w:val="00E36A72"/>
    <w:rsid w:val="00E7448F"/>
    <w:rsid w:val="00E816CD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0413"/>
  <w15:docId w15:val="{A7FE4CB9-C108-4B1E-B647-37FF2C7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A6C0-5419-4AFA-B250-4BEB191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23-08-04T16:38:00Z</dcterms:created>
  <dcterms:modified xsi:type="dcterms:W3CDTF">2023-08-04T16:38:00Z</dcterms:modified>
  <dc:language>pt-BR</dc:language>
</cp:coreProperties>
</file>